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B" w:rsidRPr="00106FAB" w:rsidRDefault="00106FAB" w:rsidP="00106FAB">
      <w:pPr>
        <w:pStyle w:val="3"/>
        <w:keepNext/>
        <w:numPr>
          <w:ilvl w:val="2"/>
          <w:numId w:val="17"/>
        </w:numPr>
        <w:spacing w:before="0" w:beforeAutospacing="0" w:after="0" w:afterAutospacing="0"/>
        <w:jc w:val="center"/>
        <w:rPr>
          <w:sz w:val="28"/>
          <w:szCs w:val="28"/>
        </w:rPr>
      </w:pPr>
      <w:r w:rsidRPr="00464E6B">
        <w:rPr>
          <w:color w:val="222222"/>
          <w:sz w:val="21"/>
          <w:szCs w:val="21"/>
        </w:rPr>
        <w:t> </w:t>
      </w:r>
      <w:r w:rsidRPr="00464E6B">
        <w:rPr>
          <w:sz w:val="28"/>
          <w:szCs w:val="28"/>
        </w:rPr>
        <w:t xml:space="preserve">Муниципальное </w:t>
      </w:r>
      <w:r w:rsidRPr="00106FAB">
        <w:rPr>
          <w:sz w:val="28"/>
          <w:szCs w:val="28"/>
        </w:rPr>
        <w:t>автономное   дошкольное   образовательное учреждение</w:t>
      </w:r>
    </w:p>
    <w:p w:rsidR="00106FAB" w:rsidRPr="00106FAB" w:rsidRDefault="00106FAB" w:rsidP="00106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AB">
        <w:rPr>
          <w:rFonts w:ascii="Times New Roman" w:hAnsi="Times New Roman" w:cs="Times New Roman"/>
          <w:b/>
          <w:sz w:val="28"/>
          <w:szCs w:val="28"/>
        </w:rPr>
        <w:t>«Детский сад № 4 г. Окуловка»</w:t>
      </w:r>
    </w:p>
    <w:p w:rsidR="00106FAB" w:rsidRPr="00106FAB" w:rsidRDefault="00106FAB" w:rsidP="00106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FA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tbl>
      <w:tblPr>
        <w:tblpPr w:leftFromText="180" w:rightFromText="180" w:vertAnchor="page" w:horzAnchor="margin" w:tblpY="451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3"/>
        <w:gridCol w:w="4562"/>
      </w:tblGrid>
      <w:tr w:rsidR="00106FAB" w:rsidRPr="00106FAB" w:rsidTr="00935F4F">
        <w:tc>
          <w:tcPr>
            <w:tcW w:w="4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E902BF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902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ого совета</w:t>
            </w:r>
          </w:p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ДОУ Детский сад № 4</w:t>
            </w:r>
          </w:p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2D2A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от </w:t>
            </w:r>
            <w:r w:rsidR="00853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Pr="00992D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преля</w:t>
            </w:r>
            <w:r w:rsidRPr="00992D2A"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  <w:r w:rsidR="00A13235" w:rsidRPr="00992D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Pr="00992D2A">
              <w:rPr>
                <w:rFonts w:ascii="Times New Roman" w:eastAsia="Times New Roman" w:hAnsi="Times New Roman" w:cs="Times New Roman"/>
                <w:sz w:val="24"/>
                <w:szCs w:val="24"/>
              </w:rPr>
              <w:t> г. № </w:t>
            </w:r>
            <w:r w:rsidR="003139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E902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45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едующий  МАДОУ Детский сад № 4</w:t>
            </w:r>
          </w:p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Г.Савельева</w:t>
            </w:r>
          </w:p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53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Pr="00992D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апреля</w:t>
            </w:r>
            <w:r w:rsidRPr="00992D2A"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  <w:r w:rsidR="00A13235" w:rsidRPr="00992D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Pr="00992D2A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106FAB" w:rsidRPr="00106FAB" w:rsidRDefault="00106FAB" w:rsidP="00106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FAB">
        <w:rPr>
          <w:rFonts w:ascii="Times New Roman" w:hAnsi="Times New Roman" w:cs="Times New Roman"/>
          <w:sz w:val="24"/>
          <w:szCs w:val="24"/>
        </w:rPr>
        <w:t xml:space="preserve"> ИНН5311006903  ОГРН 1085302000442 Телефон /факс: (81657)20-372</w:t>
      </w:r>
    </w:p>
    <w:p w:rsidR="00106FAB" w:rsidRPr="00106FAB" w:rsidRDefault="00106FAB" w:rsidP="00106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FAB">
        <w:rPr>
          <w:rFonts w:ascii="Times New Roman" w:hAnsi="Times New Roman" w:cs="Times New Roman"/>
          <w:sz w:val="24"/>
          <w:szCs w:val="24"/>
        </w:rPr>
        <w:t>Россия 174350,  Новгородская  область, г</w:t>
      </w:r>
      <w:proofErr w:type="gramStart"/>
      <w:r w:rsidRPr="00106FA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06FAB">
        <w:rPr>
          <w:rFonts w:ascii="Times New Roman" w:hAnsi="Times New Roman" w:cs="Times New Roman"/>
          <w:sz w:val="24"/>
          <w:szCs w:val="24"/>
        </w:rPr>
        <w:t xml:space="preserve">куловка, ул.1 Мая ,дом 11 </w:t>
      </w:r>
    </w:p>
    <w:p w:rsidR="00106FAB" w:rsidRPr="00106FAB" w:rsidRDefault="00106FAB" w:rsidP="00106F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</w:rPr>
      </w:pPr>
    </w:p>
    <w:p w:rsidR="00106FAB" w:rsidRPr="00106FAB" w:rsidRDefault="00106FAB" w:rsidP="00106F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222222"/>
          <w:sz w:val="21"/>
        </w:rPr>
        <w:t>Отчет о результатах </w:t>
      </w:r>
      <w:proofErr w:type="spellStart"/>
      <w:r w:rsidRPr="00106FAB">
        <w:rPr>
          <w:rFonts w:ascii="Times New Roman" w:eastAsia="Times New Roman" w:hAnsi="Times New Roman" w:cs="Times New Roman"/>
          <w:b/>
          <w:bCs/>
          <w:color w:val="222222"/>
          <w:sz w:val="21"/>
        </w:rPr>
        <w:t>самообследования</w:t>
      </w:r>
      <w:proofErr w:type="spellEnd"/>
    </w:p>
    <w:p w:rsidR="00106FAB" w:rsidRPr="00106FAB" w:rsidRDefault="00106FAB" w:rsidP="00106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06FAB" w:rsidRPr="00106FAB" w:rsidRDefault="00106FAB" w:rsidP="00106FA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7428"/>
      </w:tblGrid>
      <w:tr w:rsidR="00106FAB" w:rsidRPr="00106FAB" w:rsidTr="00935F4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е автономное дошкольное образовательное учреждение «Детский сад № 4» (МАДОУ Детский сад № 4)</w:t>
            </w:r>
          </w:p>
        </w:tc>
      </w:tr>
      <w:tr w:rsidR="00106FAB" w:rsidRPr="00106FAB" w:rsidTr="00935F4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вельева Елена Геннадьевна </w:t>
            </w:r>
          </w:p>
        </w:tc>
      </w:tr>
      <w:tr w:rsidR="00106FAB" w:rsidRPr="00106FAB" w:rsidTr="00935F4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74350, Новгородская </w:t>
            </w:r>
            <w:proofErr w:type="spellStart"/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л.,г</w:t>
            </w:r>
            <w:proofErr w:type="gramStart"/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ловка</w:t>
            </w:r>
            <w:proofErr w:type="spellEnd"/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ул.1 Мая,д.11</w:t>
            </w:r>
          </w:p>
        </w:tc>
      </w:tr>
      <w:tr w:rsidR="00106FAB" w:rsidRPr="00106FAB" w:rsidTr="00935F4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81657)20372</w:t>
            </w:r>
          </w:p>
        </w:tc>
      </w:tr>
      <w:tr w:rsidR="00106FAB" w:rsidRPr="00106FAB" w:rsidTr="00935F4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hAnsi="Times New Roman" w:cs="Times New Roman"/>
                <w:sz w:val="24"/>
                <w:szCs w:val="24"/>
              </w:rPr>
              <w:t>detskisad4okul@mail.ru</w:t>
            </w:r>
          </w:p>
        </w:tc>
      </w:tr>
      <w:tr w:rsidR="00106FAB" w:rsidRPr="00106FAB" w:rsidTr="00935F4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Окуловского муниципального района</w:t>
            </w:r>
          </w:p>
        </w:tc>
      </w:tr>
      <w:tr w:rsidR="00106FAB" w:rsidRPr="00106FAB" w:rsidTr="00935F4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12.2009 г.</w:t>
            </w:r>
          </w:p>
        </w:tc>
      </w:tr>
      <w:tr w:rsidR="00106FAB" w:rsidRPr="00106FAB" w:rsidTr="00935F4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935F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sz w:val="24"/>
                <w:szCs w:val="24"/>
              </w:rPr>
              <w:t>№280 от 02.10.2015 г. , 53Л01 №0000680</w:t>
            </w:r>
          </w:p>
        </w:tc>
      </w:tr>
    </w:tbl>
    <w:p w:rsidR="00106FAB" w:rsidRPr="00106FAB" w:rsidRDefault="00106FAB" w:rsidP="00106FAB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униципальное автономное дошкольное образовательное учреждение «Детский сад № 4» (далее – Детский сад) расположено в жилом районе города вдали от производящих предприятий и торговых мест. Здание Детского сада построено по типовому проекту. Проектная наполняемость -125  мест. Общая площадь здания 1031,5кв. м, из них площадь помещений, используемых непосредственно для нужд образовательного процесса, 659,9 кв. м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Цель деятельности Детского сада – осуществление образовательной деятельности </w:t>
      </w:r>
      <w:proofErr w:type="gram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</w:t>
      </w:r>
      <w:proofErr w:type="gramEnd"/>
    </w:p>
    <w:p w:rsidR="00106FAB" w:rsidRPr="00106FAB" w:rsidRDefault="00106FAB" w:rsidP="00106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  <w:lastRenderedPageBreak/>
        <w:br/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ализации образовательных программ дошкольного образования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="00546C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оспитанников.</w:t>
      </w:r>
    </w:p>
    <w:p w:rsidR="00106FAB" w:rsidRPr="00106FAB" w:rsidRDefault="00546C9A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Режим работы д</w:t>
      </w:r>
      <w:r w:rsidR="00106FAB" w:rsidRPr="00106FA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етского сада</w:t>
      </w:r>
    </w:p>
    <w:p w:rsidR="00106FAB" w:rsidRPr="00106FAB" w:rsidRDefault="00106FAB" w:rsidP="0010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Рабочая неделя – пятидневная, с понедельника по пятницу. Длительность пребывания детей в группах – до 10,5 </w:t>
      </w:r>
      <w:proofErr w:type="spell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часов</w:t>
      </w:r>
      <w:proofErr w:type="gram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106F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Pr="00106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е:</w:t>
      </w:r>
    </w:p>
    <w:p w:rsidR="00106FAB" w:rsidRPr="00106FAB" w:rsidRDefault="00106FAB" w:rsidP="0010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hAnsi="Times New Roman" w:cs="Times New Roman"/>
          <w:color w:val="000000" w:themeColor="text1"/>
          <w:sz w:val="24"/>
          <w:szCs w:val="24"/>
        </w:rPr>
        <w:t>полного дня (10,5-часового пребывания);</w:t>
      </w:r>
    </w:p>
    <w:p w:rsidR="00106FAB" w:rsidRPr="00106FAB" w:rsidRDefault="00106FAB" w:rsidP="0010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hAnsi="Times New Roman" w:cs="Times New Roman"/>
          <w:color w:val="000000" w:themeColor="text1"/>
          <w:sz w:val="24"/>
          <w:szCs w:val="24"/>
        </w:rPr>
        <w:t>кратковременного пребывания (до 5 часов в день).</w:t>
      </w:r>
    </w:p>
    <w:p w:rsidR="00106FAB" w:rsidRDefault="009A20A7" w:rsidP="0010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22</w:t>
      </w:r>
      <w:r w:rsidR="00106FAB" w:rsidRPr="00106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вая половина, 2021-202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06FAB" w:rsidRPr="00106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ункционировало 6 групп. Из них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</w:t>
      </w:r>
      <w:proofErr w:type="spellEnd"/>
      <w:r w:rsidR="0054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енсирующа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C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54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с тяжелыми нарушениями реч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торой половине 2022 год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-2023 учебный год) – 5 групп, из них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коррекционная, для детей с тяжелыми нарушениями речи.</w:t>
      </w:r>
    </w:p>
    <w:p w:rsidR="009A20A7" w:rsidRPr="00106FAB" w:rsidRDefault="009A20A7" w:rsidP="0010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алитическая часть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. Оценка образовательной деятельности</w:t>
      </w:r>
    </w:p>
    <w:p w:rsidR="00106FAB" w:rsidRPr="00106FAB" w:rsidRDefault="00106FAB" w:rsidP="00CE4E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4E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разовательная деятельность в Детском саду организована в соответствии с </w:t>
      </w:r>
      <w:hyperlink r:id="rId6" w:anchor="/document/99/902389617/" w:history="1">
        <w:r w:rsidRPr="00CE4E17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Федеральным законом от 29.12.2012 № 273-ФЗ</w:t>
        </w:r>
      </w:hyperlink>
      <w:r w:rsidRPr="00CE4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E4E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Об образовании в Российской Федерации», </w:t>
      </w:r>
      <w:hyperlink r:id="rId7" w:anchor="/document/99/499057887/" w:history="1">
        <w:r w:rsidRPr="00CE4E17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 xml:space="preserve">ФГОС дошкольного </w:t>
        </w:r>
        <w:proofErr w:type="gramStart"/>
        <w:r w:rsidRPr="00CE4E17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образовани</w:t>
        </w:r>
      </w:hyperlink>
      <w:hyperlink r:id="rId8" w:anchor="/document/99/499057887/" w:history="1">
        <w:r w:rsidRPr="00CE4E17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я</w:t>
        </w:r>
        <w:proofErr w:type="gramEnd"/>
      </w:hyperlink>
      <w:r w:rsidRPr="00CE4E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9" w:anchor="/document/97/485031/" w:history="1">
        <w:r w:rsidRPr="00CE4E17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П 2.4.3648-20</w:t>
        </w:r>
      </w:hyperlink>
      <w:r w:rsidRPr="00CE4E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</w:t>
      </w:r>
      <w:r w:rsidR="00CE4E17" w:rsidRPr="00CE4E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CE4E17" w:rsidRPr="00CE4E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4E17" w:rsidRPr="00CE4E17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CE4E17" w:rsidRPr="00CE4E17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0" w:anchor="/document/99/499057887/" w:history="1">
        <w:r w:rsidRPr="00106FAB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ФГОС дошкольного образования</w:t>
        </w:r>
      </w:hyperlink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106FAB" w:rsidRPr="00106FAB" w:rsidRDefault="009A20A7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тский сад посещают 65</w:t>
      </w:r>
      <w:r w:rsidR="002C28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оспитанников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возрасте от 1,5 до 7 лет. В Детском саду сформировано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4 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щеразвивающей</w:t>
      </w:r>
      <w:proofErr w:type="spellEnd"/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правленности. Из них:</w:t>
      </w:r>
    </w:p>
    <w:p w:rsidR="00106FAB" w:rsidRPr="00992D2A" w:rsidRDefault="00106FAB" w:rsidP="00106FA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 младших группы –</w:t>
      </w:r>
      <w:r w:rsidR="009A20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19 детей</w:t>
      </w:r>
      <w:r w:rsidRPr="00992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106FAB" w:rsidRPr="00992D2A" w:rsidRDefault="00106FAB" w:rsidP="00106FA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 средняя группа – 14 детей;</w:t>
      </w:r>
    </w:p>
    <w:p w:rsidR="00106FAB" w:rsidRPr="009A20A7" w:rsidRDefault="009A20A7" w:rsidP="00106FA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 старшая группа – 20</w:t>
      </w:r>
      <w:r w:rsidR="00106FAB" w:rsidRPr="00992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етей;</w:t>
      </w:r>
    </w:p>
    <w:p w:rsidR="009A20A7" w:rsidRPr="00992D2A" w:rsidRDefault="009A20A7" w:rsidP="009A20A7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группе компенсирующей направленности 12 детей.</w:t>
      </w:r>
    </w:p>
    <w:p w:rsidR="00546C9A" w:rsidRDefault="00546C9A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качественной организации режима</w:t>
      </w:r>
      <w:r w:rsidR="00546C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го процесса в режим</w:t>
      </w:r>
      <w:r w:rsidR="00CE4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ограничений, связанных с  пандемией, </w:t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детей специалистами детского сада систематически проводились консультации, оказывалась методическая помощь и по возможности техническая.</w:t>
      </w:r>
      <w:r w:rsidR="00FB6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ились </w:t>
      </w:r>
      <w:proofErr w:type="spellStart"/>
      <w:r w:rsidR="00FB6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-занятия</w:t>
      </w:r>
      <w:proofErr w:type="spellEnd"/>
      <w:r w:rsidR="00FB6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проекта «Безопасная дорога»</w:t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е мониторинга посещения </w:t>
      </w:r>
      <w:proofErr w:type="spellStart"/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-занятий</w:t>
      </w:r>
      <w:proofErr w:type="spellEnd"/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количества просмотров занятий в записи по всем образовательным областям свидетельствует о не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статочной вовлеченности и понимании родителями ответственности за качество образования своих детей</w:t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ная работа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Чтобы выбрать стратегию воспитательной работы, в </w:t>
      </w:r>
      <w:r w:rsidR="00CE4E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022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у проводился анализ состава семей воспитанников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1924"/>
        <w:gridCol w:w="5170"/>
      </w:tblGrid>
      <w:tr w:rsidR="00106FAB" w:rsidRPr="00106FAB" w:rsidTr="00935F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роцент от общего количества семей воспитанников</w:t>
            </w:r>
          </w:p>
        </w:tc>
      </w:tr>
      <w:tr w:rsidR="00106FAB" w:rsidRPr="00992D2A" w:rsidTr="00935F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CE4E17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CE4E17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90%</w:t>
            </w:r>
          </w:p>
        </w:tc>
      </w:tr>
      <w:tr w:rsidR="00106FAB" w:rsidRPr="00992D2A" w:rsidTr="00935F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еполная</w:t>
            </w:r>
            <w:proofErr w:type="gramEnd"/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CE4E17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CE4E17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106FAB"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06FAB" w:rsidRPr="00992D2A" w:rsidTr="00935F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еполная</w:t>
            </w:r>
            <w:proofErr w:type="gramEnd"/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CE4E17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CE4E17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06FAB" w:rsidRPr="00992D2A" w:rsidTr="00935F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CE4E17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CE4E17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%</w:t>
            </w:r>
          </w:p>
        </w:tc>
      </w:tr>
    </w:tbl>
    <w:p w:rsidR="00106FAB" w:rsidRPr="00992D2A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  <w:gridCol w:w="2417"/>
        <w:gridCol w:w="4221"/>
      </w:tblGrid>
      <w:tr w:rsidR="00106FAB" w:rsidRPr="00992D2A" w:rsidTr="00935F4F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106FAB" w:rsidRPr="00992D2A" w:rsidTr="00935F4F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355659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355659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2</w:t>
            </w:r>
            <w:r w:rsidR="00106FAB"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06FAB" w:rsidRPr="00992D2A" w:rsidTr="00935F4F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355659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355659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2</w:t>
            </w:r>
            <w:r w:rsidR="00106FAB"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06FAB" w:rsidRPr="00992D2A" w:rsidTr="00935F4F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CE4E17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992D2A" w:rsidRDefault="00355659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  <w:r w:rsidR="00106FAB"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первые</w:t>
      </w:r>
      <w:proofErr w:type="gramEnd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есяцы после зачисления в Детский сад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полнительное образование</w:t>
      </w:r>
    </w:p>
    <w:p w:rsidR="00106FAB" w:rsidRPr="00106FAB" w:rsidRDefault="00355659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2022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у дополнительное образовани</w:t>
      </w:r>
      <w:r w:rsidR="00C814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е включало в себя работу по следующим 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граммам:</w:t>
      </w:r>
    </w:p>
    <w:p w:rsidR="00106FAB" w:rsidRPr="00106FAB" w:rsidRDefault="00C8149A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1) художественной 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правленности: «Волшебный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ир песка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«Пластилиновый мир», «Озорные ладошки»</w:t>
      </w:r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«Танцевальная азбука»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) социально-гуманитарной направленности: «</w:t>
      </w:r>
      <w:proofErr w:type="spell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едшкольная</w:t>
      </w:r>
      <w:proofErr w:type="spellEnd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ора», «</w:t>
      </w:r>
      <w:proofErr w:type="spell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читайка</w:t>
      </w:r>
      <w:proofErr w:type="spellEnd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</w:t>
      </w:r>
    </w:p>
    <w:p w:rsidR="00C8149A" w:rsidRPr="00106FAB" w:rsidRDefault="00C8149A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изкультурно-спортивной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«Спортивный калейдоскоп»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 дополнительном образовании задействовано </w:t>
      </w:r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85</w:t>
      </w:r>
      <w:r w:rsidR="00AC24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% воспитанников д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тского сада.</w:t>
      </w:r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зработка и введение </w:t>
      </w:r>
      <w:proofErr w:type="gramStart"/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П</w:t>
      </w:r>
      <w:proofErr w:type="gramEnd"/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«Танцевальная азбука» в 2022 году по запросам родителей, позволила увеличить охват дополнительным</w:t>
      </w:r>
      <w:r w:rsidR="00527D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образованием </w:t>
      </w:r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</w:t>
      </w:r>
      <w:r w:rsidR="00527D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12%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 Оценка системы управления организации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правление Детским садом осуществляется в соответствии с действующим законодательством и уставом Детского сада.</w:t>
      </w:r>
    </w:p>
    <w:p w:rsidR="00106FAB" w:rsidRPr="00106FAB" w:rsidRDefault="00106FAB" w:rsidP="0010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наблюдательный совет, педагогический совет, общее собрание работников</w:t>
      </w:r>
      <w:r w:rsidRPr="00106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06F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вет родителей</w:t>
      </w:r>
      <w:r w:rsidR="003556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106F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диноличным исполнительным органом является руководитель – заведующий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1"/>
        <w:gridCol w:w="6684"/>
      </w:tblGrid>
      <w:tr w:rsidR="00106FAB" w:rsidRPr="00106FAB" w:rsidTr="00935F4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ункции</w:t>
            </w:r>
          </w:p>
        </w:tc>
      </w:tr>
      <w:tr w:rsidR="00106FAB" w:rsidRPr="00106FAB" w:rsidTr="00935F4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CC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CC"/>
              </w:rPr>
              <w:br/>
            </w: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06FAB" w:rsidRPr="00106FAB" w:rsidTr="00935F4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блюдательны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сматривает вопросы:</w:t>
            </w:r>
          </w:p>
          <w:p w:rsidR="00106FAB" w:rsidRPr="00106FAB" w:rsidRDefault="00106FAB" w:rsidP="00106FAB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я образовательной организации;</w:t>
            </w:r>
          </w:p>
          <w:p w:rsidR="00106FAB" w:rsidRPr="00106FAB" w:rsidRDefault="00106FAB" w:rsidP="00106FAB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инансово-хозяйственной деятельности;</w:t>
            </w:r>
          </w:p>
          <w:p w:rsidR="00106FAB" w:rsidRPr="00106FAB" w:rsidRDefault="00106FAB" w:rsidP="00106FAB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106FAB" w:rsidRPr="00106FAB" w:rsidTr="00935F4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C81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CC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существляет текущее руководство </w:t>
            </w:r>
            <w:proofErr w:type="gramStart"/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бразовательной</w:t>
            </w:r>
            <w:proofErr w:type="gramEnd"/>
          </w:p>
          <w:p w:rsidR="00106FAB" w:rsidRPr="00106FAB" w:rsidRDefault="00106FAB" w:rsidP="00C81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еятельностью Детского сада, в том числе рассматривает</w:t>
            </w:r>
          </w:p>
          <w:p w:rsidR="00106FAB" w:rsidRPr="00106FAB" w:rsidRDefault="00106FAB" w:rsidP="00C81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опросы:</w:t>
            </w:r>
          </w:p>
          <w:p w:rsidR="00106FAB" w:rsidRPr="00106FAB" w:rsidRDefault="00106FAB" w:rsidP="00C8149A">
            <w:pPr>
              <w:numPr>
                <w:ilvl w:val="0"/>
                <w:numId w:val="3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я образовательных услуг;</w:t>
            </w:r>
          </w:p>
          <w:p w:rsidR="00106FAB" w:rsidRPr="00106FAB" w:rsidRDefault="00106FAB" w:rsidP="00C8149A">
            <w:pPr>
              <w:numPr>
                <w:ilvl w:val="0"/>
                <w:numId w:val="3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гламентации образовательных отношений;</w:t>
            </w:r>
          </w:p>
          <w:p w:rsidR="00106FAB" w:rsidRPr="00106FAB" w:rsidRDefault="00106FAB" w:rsidP="00C8149A">
            <w:pPr>
              <w:numPr>
                <w:ilvl w:val="0"/>
                <w:numId w:val="3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работки образовательных программ;</w:t>
            </w:r>
          </w:p>
          <w:p w:rsidR="00106FAB" w:rsidRPr="00106FAB" w:rsidRDefault="00106FAB" w:rsidP="00C8149A">
            <w:pPr>
              <w:numPr>
                <w:ilvl w:val="0"/>
                <w:numId w:val="3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ыбора учебных пособий, средств обучения и</w:t>
            </w:r>
          </w:p>
          <w:p w:rsidR="00106FAB" w:rsidRPr="00106FAB" w:rsidRDefault="00106FAB" w:rsidP="00C8149A">
            <w:pPr>
              <w:numPr>
                <w:ilvl w:val="0"/>
                <w:numId w:val="3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оспитания;</w:t>
            </w:r>
          </w:p>
          <w:p w:rsidR="00106FAB" w:rsidRPr="00106FAB" w:rsidRDefault="00106FAB" w:rsidP="00C8149A">
            <w:pPr>
              <w:numPr>
                <w:ilvl w:val="0"/>
                <w:numId w:val="3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106FAB" w:rsidRPr="00106FAB" w:rsidRDefault="00106FAB" w:rsidP="00C8149A">
            <w:pPr>
              <w:numPr>
                <w:ilvl w:val="0"/>
                <w:numId w:val="3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вышении</w:t>
            </w:r>
            <w:proofErr w:type="gramEnd"/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валификации  педагогических работников;</w:t>
            </w:r>
          </w:p>
          <w:p w:rsidR="00106FAB" w:rsidRPr="00106FAB" w:rsidRDefault="00106FAB" w:rsidP="00C8149A">
            <w:pPr>
              <w:numPr>
                <w:ilvl w:val="0"/>
                <w:numId w:val="3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06FAB" w:rsidRPr="00106FAB" w:rsidTr="00935F4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CC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бразовательной организацией, в том числе:</w:t>
            </w:r>
          </w:p>
          <w:p w:rsidR="00106FAB" w:rsidRPr="00106FAB" w:rsidRDefault="00106FAB" w:rsidP="00106FAB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06FAB" w:rsidRPr="00106FAB" w:rsidRDefault="00106FAB" w:rsidP="00106FAB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106FAB" w:rsidRPr="00106FAB" w:rsidRDefault="00106FAB" w:rsidP="00106FAB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106FAB" w:rsidRPr="00106FAB" w:rsidTr="00935F4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вет родителе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действует объединению усилий семьи и Учреждения</w:t>
            </w:r>
          </w:p>
          <w:p w:rsidR="00106FAB" w:rsidRPr="00106FAB" w:rsidRDefault="00106FAB" w:rsidP="00106FA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ле воспитания и образования детей.</w:t>
            </w:r>
          </w:p>
        </w:tc>
      </w:tr>
    </w:tbl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труктура </w:t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система управления соответствуют специфике де</w:t>
      </w:r>
      <w:r w:rsidR="00935F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ятельности </w:t>
      </w:r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тского сада. В 2022 году  система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управления Детским садом </w:t>
      </w:r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должила работать с элементами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электронного</w:t>
      </w:r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окументооборота «1»С».</w:t>
      </w:r>
      <w:r w:rsidR="00935F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556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 итогам 2022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050D1">
        <w:rPr>
          <w:rFonts w:ascii="Times New Roman" w:eastAsia="Times New Roman" w:hAnsi="Times New Roman" w:cs="Times New Roman"/>
          <w:b/>
          <w:bCs/>
          <w:color w:val="000000" w:themeColor="text1"/>
          <w:sz w:val="21"/>
        </w:rPr>
        <w:t xml:space="preserve">III. Оценка содержания и качества подготовки </w:t>
      </w:r>
      <w:proofErr w:type="gramStart"/>
      <w:r w:rsidRPr="006050D1">
        <w:rPr>
          <w:rFonts w:ascii="Times New Roman" w:eastAsia="Times New Roman" w:hAnsi="Times New Roman" w:cs="Times New Roman"/>
          <w:b/>
          <w:bCs/>
          <w:color w:val="000000" w:themeColor="text1"/>
          <w:sz w:val="21"/>
        </w:rPr>
        <w:t>обучающихся</w:t>
      </w:r>
      <w:proofErr w:type="gramEnd"/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106FAB" w:rsidRPr="00106FAB" w:rsidRDefault="00106FAB" w:rsidP="00106FAB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иагностические занятия </w:t>
      </w:r>
    </w:p>
    <w:p w:rsidR="00106FAB" w:rsidRPr="00106FAB" w:rsidRDefault="00106FAB" w:rsidP="00106FAB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иагностические срезы;</w:t>
      </w:r>
    </w:p>
    <w:p w:rsidR="00106FAB" w:rsidRPr="00106FAB" w:rsidRDefault="00106FAB" w:rsidP="00106FAB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наблюдения, итоговые занятия.</w:t>
      </w:r>
    </w:p>
    <w:p w:rsidR="00106FAB" w:rsidRPr="00106FAB" w:rsidRDefault="00106FAB" w:rsidP="00106FAB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утся журналы наблюдений за 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своением основной образовательной программы дошкольного образования Детского сада (ООП Детского сада) в каждой возрастной группе. Журнал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</w:t>
      </w:r>
      <w:r w:rsidR="00853B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ого сада </w:t>
      </w:r>
      <w:proofErr w:type="gramStart"/>
      <w:r w:rsidR="00853B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 конец</w:t>
      </w:r>
      <w:proofErr w:type="gramEnd"/>
      <w:r w:rsidR="00853B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учебного 2021-2022</w:t>
      </w:r>
      <w:r w:rsidR="00935F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ода выглядят следующим образом: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1"/>
        <w:gridCol w:w="723"/>
        <w:gridCol w:w="719"/>
        <w:gridCol w:w="759"/>
        <w:gridCol w:w="629"/>
        <w:gridCol w:w="770"/>
        <w:gridCol w:w="604"/>
        <w:gridCol w:w="946"/>
        <w:gridCol w:w="1694"/>
      </w:tblGrid>
      <w:tr w:rsidR="00106FAB" w:rsidRPr="00106FAB" w:rsidTr="00935F4F">
        <w:trPr>
          <w:jc w:val="center"/>
        </w:trPr>
        <w:tc>
          <w:tcPr>
            <w:tcW w:w="21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ровень развития 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106FAB" w:rsidRPr="00106FAB" w:rsidTr="00935F4F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06FAB" w:rsidRPr="00106FAB" w:rsidRDefault="00106FAB" w:rsidP="0010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CC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% воспитанников в пределе</w:t>
            </w:r>
          </w:p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CC"/>
              </w:rPr>
              <w:br/>
            </w: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ормы</w:t>
            </w:r>
          </w:p>
        </w:tc>
      </w:tr>
      <w:tr w:rsidR="00106FAB" w:rsidRPr="00106FAB" w:rsidTr="00935F4F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06FAB" w:rsidRPr="00106FAB" w:rsidRDefault="00106FAB" w:rsidP="0010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A70B0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313953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106FAB" w:rsidRPr="00106FAB" w:rsidTr="00935F4F">
        <w:trPr>
          <w:jc w:val="center"/>
        </w:trPr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106FAB" w:rsidRDefault="00106FAB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F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A70B0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A70B02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313953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A70B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FAB" w:rsidRPr="00313953" w:rsidRDefault="00313953" w:rsidP="00106FA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</w:tbl>
    <w:p w:rsidR="00106FAB" w:rsidRPr="00106FAB" w:rsidRDefault="00935F4F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воды сделаны на основании педагогической диагностики детей, посещающих Детский сад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106FAB" w:rsidRPr="00106FAB" w:rsidRDefault="00EB7D27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2</w:t>
      </w:r>
      <w:r w:rsidR="00106FAB"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воспитатели вели дистанционную работу 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через социальные сет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ессенджеры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ля более эффективной и оперативной работы с родителями,</w:t>
      </w:r>
      <w:r w:rsidR="00935F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обы они могли участвовать в обучении и воспитании, организовывали для них консультации, помогали с литературой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решали текущие вопросы группы, организовывали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леш-мобы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нлайн-конкурсы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пр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прос педагогов показал,  </w:t>
      </w:r>
      <w:r w:rsidR="00EB7D2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то 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были трудности в организации </w:t>
      </w:r>
      <w:r w:rsidR="00EB7D2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заимодействия  со стороны родителей, но использование </w:t>
      </w:r>
      <w:proofErr w:type="spellStart"/>
      <w:r w:rsidR="00EB7D2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нлайн-</w:t>
      </w:r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щения</w:t>
      </w:r>
      <w:proofErr w:type="spellEnd"/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 педагогом дает свои </w:t>
      </w:r>
      <w:proofErr w:type="spellStart"/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узультаты</w:t>
      </w:r>
      <w:proofErr w:type="spellEnd"/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ывод: </w:t>
      </w:r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стижение наиболее высоких результатов происходит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и очном взаимод</w:t>
      </w:r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ействии педагога и воспитанника, педагога и родителя, но взаимодействие в группах необходимо продолжить, так как эффективнее освещены мероприятия группы, их итоги, повседневная образовательная </w:t>
      </w:r>
      <w:proofErr w:type="spellStart"/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ятельность</w:t>
      </w:r>
      <w:proofErr w:type="gramStart"/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у</w:t>
      </w:r>
      <w:proofErr w:type="gramEnd"/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пехи</w:t>
      </w:r>
      <w:proofErr w:type="spellEnd"/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достижения детей и пр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форма организации образовательного процесса:</w:t>
      </w:r>
    </w:p>
    <w:p w:rsidR="00106FAB" w:rsidRPr="00106FAB" w:rsidRDefault="00106FAB" w:rsidP="00106FAB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106FAB" w:rsidRPr="00106FAB" w:rsidRDefault="00106FAB" w:rsidP="00106FAB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нятия в рамках образовательной деятельности ведутся по подгруппам. Продолжительность занятий соответствует </w:t>
      </w:r>
      <w:proofErr w:type="spellStart"/>
      <w:r w:rsidR="001840C7"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s://vip.1obraz.ru/" \l "/document/97/486051/infobar-attachment/" \o "" </w:instrText>
      </w:r>
      <w:r w:rsidR="001840C7"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2.3685-21</w:t>
      </w:r>
      <w:r w:rsidR="001840C7"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 составляет:</w:t>
      </w:r>
    </w:p>
    <w:p w:rsidR="00106FAB" w:rsidRPr="00106FAB" w:rsidRDefault="00106FAB" w:rsidP="00106FAB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руппах с детьми от 1,5 до 3 лет – до 10 мин;</w:t>
      </w:r>
    </w:p>
    <w:p w:rsidR="00106FAB" w:rsidRPr="00106FAB" w:rsidRDefault="00106FAB" w:rsidP="00106FAB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руппах с детьми от 3 до 4 лет – до 15 мин;</w:t>
      </w:r>
    </w:p>
    <w:p w:rsidR="00106FAB" w:rsidRPr="00106FAB" w:rsidRDefault="00106FAB" w:rsidP="00106FAB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руппах с детьми от 4 до 5 лет – до 20 мин;</w:t>
      </w:r>
    </w:p>
    <w:p w:rsidR="00106FAB" w:rsidRPr="00106FAB" w:rsidRDefault="00106FAB" w:rsidP="00106FAB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руппах с детьми от 5 до 6 лет – до 25 мин;</w:t>
      </w:r>
    </w:p>
    <w:p w:rsidR="00106FAB" w:rsidRPr="00106FAB" w:rsidRDefault="00106FAB" w:rsidP="00106FAB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руппах с детьми от 6 до 7 лет – до 30 мин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бы не допустить распространения </w:t>
      </w:r>
      <w:proofErr w:type="spellStart"/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екции</w:t>
      </w:r>
      <w:r w:rsidR="00AC18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ируса гриппа</w:t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18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1-2022</w:t>
      </w:r>
      <w:r w:rsidR="0093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м году в Детском саду соблюдались </w:t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ые ограничительные и профилактические меры в соответствии с СП 3.1/2.4.3598-20:</w:t>
      </w:r>
    </w:p>
    <w:p w:rsidR="00106FAB" w:rsidRPr="00106FAB" w:rsidRDefault="00106FAB" w:rsidP="00106FAB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.</w:t>
      </w:r>
    </w:p>
    <w:p w:rsidR="00106FAB" w:rsidRPr="00106FAB" w:rsidRDefault="00106FAB" w:rsidP="00106FAB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106FAB" w:rsidRPr="00106FAB" w:rsidRDefault="00106FAB" w:rsidP="00106FAB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терицидные установки в групповых комнатах;</w:t>
      </w:r>
    </w:p>
    <w:p w:rsidR="00106FAB" w:rsidRPr="00106FAB" w:rsidRDefault="00106FAB" w:rsidP="00106FAB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ое проветривание групповых комнат в отсутствие воспитанников;</w:t>
      </w:r>
    </w:p>
    <w:p w:rsidR="00106FAB" w:rsidRPr="00106FAB" w:rsidRDefault="00106FAB" w:rsidP="00AC1852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. Оценка качества кадрового обеспечения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етский </w:t>
      </w:r>
      <w:r w:rsidR="003139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ад укомплектован педагогами на 98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центов согласно штатно</w:t>
      </w:r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у расписанию. Всего работают 20</w:t>
      </w:r>
      <w:r w:rsidR="003139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человек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Педагогический коллек</w:t>
      </w:r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ив Детского сада насчитывает 10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едагогов</w:t>
      </w:r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из них 1 внешний совместитель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Соотношение воспитанников, приходящихся на 1 взрослого:</w:t>
      </w:r>
    </w:p>
    <w:p w:rsidR="00106FAB" w:rsidRPr="00106FAB" w:rsidRDefault="00106FAB" w:rsidP="00106FAB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осп</w:t>
      </w:r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танник/педагоги –6,5/1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106FAB" w:rsidRPr="00106FAB" w:rsidRDefault="00106FAB" w:rsidP="00106FAB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оспитанники/все сотрудники – </w:t>
      </w:r>
      <w:r w:rsidR="00AC1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,3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/1.</w:t>
      </w:r>
    </w:p>
    <w:p w:rsidR="00106FAB" w:rsidRPr="00106FAB" w:rsidRDefault="00AC1852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За 2022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 педагогические работники прошли аттестацию и получили:</w:t>
      </w:r>
    </w:p>
    <w:p w:rsidR="00106FAB" w:rsidRPr="00106FAB" w:rsidRDefault="00106FAB" w:rsidP="00106FAB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ервую квалификационную категорию – </w:t>
      </w:r>
      <w:r w:rsidR="00935F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 воспитатель,</w:t>
      </w:r>
      <w:r w:rsidR="007450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1 </w:t>
      </w:r>
      <w:proofErr w:type="spellStart"/>
      <w:r w:rsidR="007450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уз</w:t>
      </w:r>
      <w:proofErr w:type="gramStart"/>
      <w:r w:rsidR="007450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р</w:t>
      </w:r>
      <w:proofErr w:type="gramEnd"/>
      <w:r w:rsidR="007450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ководитель</w:t>
      </w:r>
      <w:proofErr w:type="spellEnd"/>
      <w:r w:rsidR="007450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урсы </w:t>
      </w:r>
      <w:hyperlink r:id="rId11" w:anchor="/document/16/4019/" w:history="1">
        <w:r w:rsidRPr="00106FAB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повышения квалификации</w:t>
        </w:r>
      </w:hyperlink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7450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2022</w:t>
      </w:r>
      <w:r w:rsidR="00935F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у прошли 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450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</w:t>
      </w:r>
      <w:r w:rsidR="006B78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ботника Детского сада</w:t>
      </w:r>
      <w:r w:rsidR="007450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ведения о квалификации,</w:t>
      </w:r>
      <w:r w:rsidR="006B78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разовании и стаже работы педагогических работников распложены на официальном сайте Детского сада и постоянно обновляются.</w:t>
      </w:r>
      <w:r w:rsidR="007450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се работники участвуют в деятельности районных методических объединений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6FAB" w:rsidRPr="00106FAB" w:rsidRDefault="007450C5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2022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у педагоги Детского сада приняли участие</w:t>
      </w:r>
      <w:r w:rsidR="00AC24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="00AC24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</w:t>
      </w:r>
      <w:proofErr w:type="gramEnd"/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106FAB" w:rsidRPr="00C61848" w:rsidRDefault="00106FAB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6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нкурсе</w:t>
      </w:r>
      <w:proofErr w:type="gramEnd"/>
      <w:r w:rsidRPr="00C6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«Лучший воспитатель»</w:t>
      </w:r>
    </w:p>
    <w:p w:rsidR="00530A51" w:rsidRPr="00C61848" w:rsidRDefault="00530A51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6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ежрайонном</w:t>
      </w:r>
      <w:proofErr w:type="gramEnd"/>
      <w:r w:rsidRPr="00C6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6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нлайн-конкурсе</w:t>
      </w:r>
      <w:proofErr w:type="spellEnd"/>
      <w:r w:rsidRPr="00C6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етского творчества «Подарок маме»</w:t>
      </w:r>
    </w:p>
    <w:p w:rsidR="00106FAB" w:rsidRDefault="007450C5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Лыжня России» </w:t>
      </w:r>
    </w:p>
    <w:p w:rsidR="00854DFF" w:rsidRDefault="00854DFF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н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лята-дошколя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854DFF" w:rsidRDefault="00854DFF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йонн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Лучшая новогодняя игрушка»</w:t>
      </w:r>
    </w:p>
    <w:p w:rsidR="00854DFF" w:rsidRDefault="00C61848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российской акции «Новый год в каждый дом»</w:t>
      </w:r>
    </w:p>
    <w:p w:rsidR="007450C5" w:rsidRDefault="007450C5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йонный конкурс «С Новым Годом, Окуловка»</w:t>
      </w:r>
    </w:p>
    <w:p w:rsidR="007450C5" w:rsidRDefault="00C45E00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йонный конкурс рисунк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ю космонавтики;</w:t>
      </w:r>
    </w:p>
    <w:p w:rsidR="00C45E00" w:rsidRDefault="00C45E00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йонный фестиваль-конкурс «Звонкий голосок»;</w:t>
      </w:r>
    </w:p>
    <w:p w:rsidR="00C45E00" w:rsidRDefault="00C45E00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районный конкурс «Звездный дождик»</w:t>
      </w:r>
    </w:p>
    <w:p w:rsidR="00C45E00" w:rsidRPr="00106FAB" w:rsidRDefault="00C45E00" w:rsidP="00106FAB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районный конкурс художественного чтения «Знакомая с детства поэзия»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</w:t>
      </w:r>
      <w:r w:rsidR="006B78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других дошкольных учреждений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06FAB" w:rsidRPr="00106FAB" w:rsidRDefault="00C45E00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2022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у в детском саду </w:t>
      </w:r>
      <w:r w:rsidR="006B78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должает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ботать педагог-психолог, учитель логопед.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7B637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данных, полученных на основе наблюдения и опроса воспитателей</w:t>
      </w:r>
      <w:r w:rsidR="006B78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 проведе</w:t>
      </w:r>
      <w:r w:rsidR="007B6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и оценки качества образования</w:t>
      </w:r>
      <w:r w:rsidR="006B78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именению </w:t>
      </w:r>
      <w:r w:rsidR="006B78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ых и дистанционных технологий в образовательной деятельности, в том числе и дополнительном образовании, показал, что педагоги </w:t>
      </w:r>
      <w:r w:rsidR="006B78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спытывают  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рудности, связанные с отсутствием необходимых компетенций для </w:t>
      </w:r>
      <w:r w:rsidR="006B78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</w:t>
      </w:r>
      <w:r w:rsidR="00C45E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ты в интернете.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106FAB" w:rsidRPr="00106FAB" w:rsidRDefault="00106FAB" w:rsidP="007B637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Детском саду </w:t>
      </w:r>
      <w:hyperlink r:id="rId12" w:anchor="/document/16/38785/" w:history="1">
        <w:r w:rsidRPr="00106FAB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библиотека</w:t>
        </w:r>
      </w:hyperlink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является составной частью методической службы.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  <w:br/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106FAB" w:rsidRPr="00106FAB" w:rsidRDefault="00C45E00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2022 приобрели в группы дидактические игры, приобрели ламинатор и с его помощью изготавливаем самостоятельно пособия и наглядный материал.</w:t>
      </w:r>
    </w:p>
    <w:p w:rsidR="00106FAB" w:rsidRPr="00106FAB" w:rsidRDefault="00C45E00" w:rsidP="00C45E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рамках участия в проекте «Безопасная дорога» получили комплект методических </w:t>
      </w:r>
      <w:r w:rsidR="007B63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лов</w:t>
      </w:r>
      <w:r w:rsidR="007B63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ля организации работы по безопасности дорожного д</w:t>
      </w:r>
      <w:r w:rsidR="00A13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ижения</w:t>
      </w:r>
      <w:proofErr w:type="gramStart"/>
      <w:r w:rsidR="00A13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нформационное обеспечение Детского сада включает:</w:t>
      </w:r>
    </w:p>
    <w:p w:rsidR="00106FAB" w:rsidRPr="00106FAB" w:rsidRDefault="00106FAB" w:rsidP="00106FAB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нформационно-телекоммуникационное оборудование</w:t>
      </w:r>
      <w:proofErr w:type="gram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B63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</w:p>
    <w:p w:rsidR="00106FAB" w:rsidRPr="00106FAB" w:rsidRDefault="00106FAB" w:rsidP="00106FAB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ограммное обеспечение – позволяет работать с текстовыми редакторами, </w:t>
      </w:r>
      <w:proofErr w:type="spell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нтернет-ресурсами</w:t>
      </w:r>
      <w:proofErr w:type="spellEnd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фото-, видеоматериалами, графическими редакторами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. Оценка материально-технической базы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106FAB" w:rsidRPr="00106FAB" w:rsidRDefault="00106FAB" w:rsidP="00106FAB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рупповые помещения – 6</w:t>
      </w:r>
    </w:p>
    <w:p w:rsidR="00106FAB" w:rsidRPr="00106FAB" w:rsidRDefault="00106FAB" w:rsidP="00106FAB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кабинет заведующего – 1;</w:t>
      </w:r>
    </w:p>
    <w:p w:rsidR="00106FAB" w:rsidRPr="00106FAB" w:rsidRDefault="00106FAB" w:rsidP="00106FAB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етодический кабинет – 1;</w:t>
      </w:r>
    </w:p>
    <w:p w:rsidR="00106FAB" w:rsidRPr="00106FAB" w:rsidRDefault="00106FAB" w:rsidP="00106FAB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узыкальный зал – 1;</w:t>
      </w:r>
    </w:p>
    <w:p w:rsidR="00106FAB" w:rsidRPr="00106FAB" w:rsidRDefault="00106FAB" w:rsidP="00106FAB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ищеблок – 1;</w:t>
      </w:r>
    </w:p>
    <w:p w:rsidR="00106FAB" w:rsidRPr="00106FAB" w:rsidRDefault="00106FAB" w:rsidP="00106FAB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ачечная – 1;</w:t>
      </w:r>
    </w:p>
    <w:p w:rsidR="00106FAB" w:rsidRPr="00106FAB" w:rsidRDefault="00106FAB" w:rsidP="00106FAB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едицинский кабинет – 1;</w:t>
      </w:r>
    </w:p>
    <w:p w:rsidR="00106FAB" w:rsidRPr="00106FAB" w:rsidRDefault="00106FAB" w:rsidP="00106FAB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изиокабинет</w:t>
      </w:r>
      <w:proofErr w:type="spellEnd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– 1;</w:t>
      </w:r>
    </w:p>
    <w:p w:rsidR="00106FAB" w:rsidRPr="00106FAB" w:rsidRDefault="00106FAB" w:rsidP="00106FAB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06FAB" w:rsidRPr="00106FAB" w:rsidRDefault="00C45E00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2022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у Детский сад провел текущий</w:t>
      </w:r>
      <w:r w:rsidR="007B63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осметический 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емонт</w:t>
      </w:r>
      <w:r w:rsidR="00106FAB"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5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рупп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пальных помещений, коридоров 1 и 2 этажей</w:t>
      </w:r>
      <w:r w:rsidR="007B63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детской площадки.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результате  победы в проекте «Наш выбор» произведена замена оконных блоков в здании детского сада. 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ости, требованиям охраны труда, но из-за длительного срока службы нуждается в ремонте ограждение, элементы детской площадки.</w:t>
      </w:r>
    </w:p>
    <w:p w:rsidR="00106FAB" w:rsidRPr="00106FAB" w:rsidRDefault="007B637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этом</w:t>
      </w:r>
      <w:r w:rsidR="00C45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2022</w:t>
      </w:r>
      <w:r w:rsidR="00106FAB"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оценка материально-технического оснащения Детского сада при проведении дистанционных занятий с воспитанниками выявила следующие 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рудности:</w:t>
      </w:r>
    </w:p>
    <w:p w:rsidR="00106FAB" w:rsidRPr="00106FAB" w:rsidRDefault="00106FAB" w:rsidP="00106FAB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106FAB" w:rsidRPr="00106FAB" w:rsidRDefault="00106FAB" w:rsidP="00106FAB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достаточно необходимого оборудования (ноутбуков, компьютеров или планшетов) в группах Детского сада;</w:t>
      </w:r>
    </w:p>
    <w:p w:rsidR="00106FAB" w:rsidRPr="004E5BF9" w:rsidRDefault="00106FAB" w:rsidP="00106FAB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ет достаточного технического обеспечения для организации массовых </w:t>
      </w:r>
      <w:proofErr w:type="spell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щесадовских</w:t>
      </w:r>
      <w:proofErr w:type="spellEnd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ероприятий с родителями воспитанников.</w:t>
      </w:r>
    </w:p>
    <w:p w:rsidR="004E5BF9" w:rsidRPr="00106FAB" w:rsidRDefault="004E5BF9" w:rsidP="00106FAB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III. Оценка </w:t>
      </w:r>
      <w:proofErr w:type="gramStart"/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ониторинг качества обр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зовательной деятельности в 2022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остояние здоровья и физического развития восп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танников удовлетворительные. 96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</w:t>
      </w:r>
      <w:r w:rsidR="003C39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учению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 В течение года воспитанники Детского сада успешно участвовали в конкурсах и мероприятиях различного уровня.</w:t>
      </w:r>
    </w:p>
    <w:p w:rsidR="00106FAB" w:rsidRPr="00106FAB" w:rsidRDefault="003C39D2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ериод с 01.09.2022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о 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5.09.2022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водилось анкетирование 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46</w:t>
      </w:r>
      <w:r w:rsidR="00106FAB"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одителей, получены следующие результаты:</w:t>
      </w:r>
    </w:p>
    <w:p w:rsidR="00106FAB" w:rsidRPr="00106FAB" w:rsidRDefault="00106FAB" w:rsidP="00106FAB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ля получателей услуг, положительно оценивающих доброжелательность и вежливо</w:t>
      </w:r>
      <w:r w:rsidR="003C39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ть работников организации, – 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96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цент</w:t>
      </w:r>
      <w:r w:rsidR="003C39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в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106FAB" w:rsidRPr="00106FAB" w:rsidRDefault="00106FAB" w:rsidP="00106FAB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ля получателей услуг, удовлетворенных компетентнос</w:t>
      </w:r>
      <w:r w:rsidR="003C39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ью работников организации, – 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97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процента;</w:t>
      </w:r>
    </w:p>
    <w:p w:rsidR="00106FAB" w:rsidRPr="00106FAB" w:rsidRDefault="00106FAB" w:rsidP="00106FAB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ля получателей услуг, удовлетворенных материально-техническим обеспече</w:t>
      </w:r>
      <w:r w:rsidR="003C39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ием организации, – 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93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центов;</w:t>
      </w:r>
    </w:p>
    <w:p w:rsidR="00106FAB" w:rsidRPr="00106FAB" w:rsidRDefault="00106FAB" w:rsidP="00106FAB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ля получателей услуг, удовлетворенных качеством предоставля</w:t>
      </w:r>
      <w:r w:rsidR="003C39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емых образовательных услуг, – 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98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цента;</w:t>
      </w:r>
    </w:p>
    <w:p w:rsidR="00106FAB" w:rsidRPr="00106FAB" w:rsidRDefault="00106FAB" w:rsidP="00106FAB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доля получателей услуг, которые готовы рекомендовать организаци</w:t>
      </w:r>
      <w:r w:rsidR="003C39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ю родственникам и знакомым, – 93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цента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анализа опроса родителей (законных представителей) об оценке применения Детским садом дистанционных технологий свидетельствуют о </w:t>
      </w:r>
      <w:r w:rsidR="003C3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высоком 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ровне удовлетворенности качеством образовательной деятельности</w:t>
      </w:r>
      <w:r w:rsidR="003C39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зультаты анализа показателей деятельности организации</w:t>
      </w:r>
    </w:p>
    <w:p w:rsidR="00C61038" w:rsidRDefault="00C61038" w:rsidP="00C6103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анные приведе</w:t>
      </w:r>
      <w:r w:rsidR="004E5B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ы по состоянию на 30.12.2022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6476"/>
        <w:gridCol w:w="1488"/>
        <w:gridCol w:w="1541"/>
      </w:tblGrid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иница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C61038" w:rsidTr="00C61038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воспитанников, которые обучаю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грамме дошкольного образования</w:t>
            </w:r>
          </w:p>
          <w:p w:rsidR="00C61038" w:rsidRDefault="00C61038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C61038" w:rsidTr="00C61038">
        <w:tc>
          <w:tcPr>
            <w:tcW w:w="6564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/>
            </w:pPr>
          </w:p>
        </w:tc>
      </w:tr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/>
            </w:pP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54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) детей от общей численности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61038" w:rsidRPr="00C61038" w:rsidTr="00C61038">
        <w:tc>
          <w:tcPr>
            <w:tcW w:w="656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5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C61038"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0%)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воспитанников с ОВ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й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61038" w:rsidRPr="00C61038" w:rsidTr="00C61038">
        <w:tc>
          <w:tcPr>
            <w:tcW w:w="656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 w:rsidP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ю по образовательной програм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ого</w:t>
            </w:r>
            <w:proofErr w:type="gramEnd"/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 w:rsidP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C61038"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0%)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по болезни дней на одного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992D2A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992D2A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7,4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числен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том числе количество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C61038" w:rsidRPr="00C61038" w:rsidTr="00C61038">
        <w:tc>
          <w:tcPr>
            <w:tcW w:w="656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м профессиональным образова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ой</w:t>
            </w:r>
            <w:proofErr w:type="gramEnd"/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 w:rsidP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(</w:t>
            </w:r>
            <w:r w:rsidR="00E552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C61038" w:rsidRPr="00C61038" w:rsidTr="00C61038">
        <w:tc>
          <w:tcPr>
            <w:tcW w:w="656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 w:rsidP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61038"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%)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tabs>
                <w:tab w:val="left" w:pos="2565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 w:rsidP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61038"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%)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61038" w:rsidRPr="00C61038" w:rsidTr="00C61038">
        <w:tc>
          <w:tcPr>
            <w:tcW w:w="656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(8%)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 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61038" w:rsidRPr="00C61038" w:rsidTr="00C61038">
        <w:tc>
          <w:tcPr>
            <w:tcW w:w="656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E5522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6050D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61038"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0%)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6050D1" w:rsidP="00F165F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proofErr w:type="gramStart"/>
            <w:r w:rsidR="00C61038"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F16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%)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чело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 w:rsidP="006050D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</w:t>
            </w:r>
            <w:r w:rsidR="006050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,5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61038" w:rsidRPr="00C61038" w:rsidTr="00C61038">
        <w:tc>
          <w:tcPr>
            <w:tcW w:w="656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6050D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C61038" w:rsidRP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C61038" w:rsidRPr="00C61038" w:rsidTr="00C61038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P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</w:t>
            </w:r>
          </w:p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</w:tr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63</w:t>
            </w:r>
          </w:p>
        </w:tc>
      </w:tr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C61038" w:rsidTr="00C61038">
        <w:tc>
          <w:tcPr>
            <w:tcW w:w="656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C61038" w:rsidTr="00C61038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ить потребность воспитанников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61038" w:rsidRDefault="00C6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1038" w:rsidRDefault="00C610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нализ </w:t>
      </w:r>
    </w:p>
    <w:p w:rsidR="00106FAB" w:rsidRPr="00106FAB" w:rsidRDefault="00106FAB" w:rsidP="00106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Pr="0010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13" w:anchor="/document/97/485031/" w:history="1">
        <w:r w:rsidRPr="00106FAB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П 2.4.3648-20</w:t>
        </w:r>
      </w:hyperlink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</w:t>
      </w:r>
      <w:proofErr w:type="gramStart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</w:t>
      </w:r>
      <w:proofErr w:type="gramEnd"/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106FAB" w:rsidRPr="00106FAB" w:rsidRDefault="00106FAB" w:rsidP="00106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F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732C8" w:rsidRPr="00106FAB" w:rsidRDefault="00F732C8" w:rsidP="00106F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2C8" w:rsidRPr="00106FAB" w:rsidRDefault="00F732C8" w:rsidP="00106F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F82" w:rsidRPr="00106FAB" w:rsidRDefault="00714F82" w:rsidP="00106F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2C8" w:rsidRPr="00106FAB" w:rsidRDefault="00F732C8" w:rsidP="00106F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2C8" w:rsidRPr="00106FAB" w:rsidRDefault="00F732C8" w:rsidP="00106FAB">
      <w:pPr>
        <w:pStyle w:val="1"/>
        <w:spacing w:before="0" w:after="0" w:line="360" w:lineRule="atLeast"/>
        <w:jc w:val="both"/>
        <w:rPr>
          <w:color w:val="000000" w:themeColor="text1"/>
        </w:rPr>
      </w:pPr>
    </w:p>
    <w:p w:rsidR="00F732C8" w:rsidRPr="00106FAB" w:rsidRDefault="00F732C8" w:rsidP="00106FAB">
      <w:pPr>
        <w:pStyle w:val="1"/>
        <w:spacing w:before="0" w:after="0" w:line="360" w:lineRule="atLeast"/>
        <w:jc w:val="both"/>
        <w:rPr>
          <w:color w:val="000000" w:themeColor="text1"/>
        </w:rPr>
      </w:pPr>
    </w:p>
    <w:p w:rsidR="00180181" w:rsidRPr="00106FAB" w:rsidRDefault="00180181" w:rsidP="00106FAB">
      <w:pPr>
        <w:jc w:val="both"/>
        <w:rPr>
          <w:color w:val="000000" w:themeColor="text1"/>
        </w:rPr>
      </w:pPr>
    </w:p>
    <w:sectPr w:rsidR="00180181" w:rsidRPr="00106FAB" w:rsidSect="00E4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3A08"/>
    <w:multiLevelType w:val="multilevel"/>
    <w:tmpl w:val="EE2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D42FF"/>
    <w:multiLevelType w:val="multilevel"/>
    <w:tmpl w:val="EB94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A538E"/>
    <w:multiLevelType w:val="multilevel"/>
    <w:tmpl w:val="6640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D10A8"/>
    <w:multiLevelType w:val="multilevel"/>
    <w:tmpl w:val="4D5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9534C"/>
    <w:multiLevelType w:val="multilevel"/>
    <w:tmpl w:val="AA5E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B45C2"/>
    <w:multiLevelType w:val="multilevel"/>
    <w:tmpl w:val="D844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B6E50"/>
    <w:multiLevelType w:val="multilevel"/>
    <w:tmpl w:val="A0D2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801BB"/>
    <w:multiLevelType w:val="multilevel"/>
    <w:tmpl w:val="0CE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A0B63"/>
    <w:multiLevelType w:val="multilevel"/>
    <w:tmpl w:val="FAC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74912"/>
    <w:multiLevelType w:val="multilevel"/>
    <w:tmpl w:val="1A0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E5416"/>
    <w:multiLevelType w:val="multilevel"/>
    <w:tmpl w:val="204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36021"/>
    <w:multiLevelType w:val="multilevel"/>
    <w:tmpl w:val="32C2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71BA8"/>
    <w:multiLevelType w:val="multilevel"/>
    <w:tmpl w:val="4F90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4B4023"/>
    <w:multiLevelType w:val="multilevel"/>
    <w:tmpl w:val="66A2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302BB3"/>
    <w:multiLevelType w:val="multilevel"/>
    <w:tmpl w:val="4192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8415A2"/>
    <w:multiLevelType w:val="multilevel"/>
    <w:tmpl w:val="250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13"/>
  </w:num>
  <w:num w:numId="6">
    <w:abstractNumId w:val="16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69E"/>
    <w:rsid w:val="000D0933"/>
    <w:rsid w:val="000E4515"/>
    <w:rsid w:val="00106FAB"/>
    <w:rsid w:val="00180181"/>
    <w:rsid w:val="001840C7"/>
    <w:rsid w:val="001C0BF2"/>
    <w:rsid w:val="002308B8"/>
    <w:rsid w:val="002C283B"/>
    <w:rsid w:val="00313953"/>
    <w:rsid w:val="00355659"/>
    <w:rsid w:val="003C39D2"/>
    <w:rsid w:val="004733AC"/>
    <w:rsid w:val="004E5BF9"/>
    <w:rsid w:val="00527D73"/>
    <w:rsid w:val="00530A51"/>
    <w:rsid w:val="00546C9A"/>
    <w:rsid w:val="006050D1"/>
    <w:rsid w:val="00670B09"/>
    <w:rsid w:val="006B787A"/>
    <w:rsid w:val="0070669E"/>
    <w:rsid w:val="00714F82"/>
    <w:rsid w:val="007450C5"/>
    <w:rsid w:val="007716B6"/>
    <w:rsid w:val="007B637B"/>
    <w:rsid w:val="007E7C06"/>
    <w:rsid w:val="00853B7B"/>
    <w:rsid w:val="00854DFF"/>
    <w:rsid w:val="008F3A13"/>
    <w:rsid w:val="00935F4F"/>
    <w:rsid w:val="0097561E"/>
    <w:rsid w:val="00992D2A"/>
    <w:rsid w:val="009A20A7"/>
    <w:rsid w:val="009F240B"/>
    <w:rsid w:val="00A13235"/>
    <w:rsid w:val="00A44AD3"/>
    <w:rsid w:val="00A70B02"/>
    <w:rsid w:val="00AC1852"/>
    <w:rsid w:val="00AC2452"/>
    <w:rsid w:val="00B1101A"/>
    <w:rsid w:val="00B427C8"/>
    <w:rsid w:val="00C45E00"/>
    <w:rsid w:val="00C61038"/>
    <w:rsid w:val="00C61848"/>
    <w:rsid w:val="00C8149A"/>
    <w:rsid w:val="00CE2201"/>
    <w:rsid w:val="00CE4E17"/>
    <w:rsid w:val="00CE7DD3"/>
    <w:rsid w:val="00E452E7"/>
    <w:rsid w:val="00E514C0"/>
    <w:rsid w:val="00E5522A"/>
    <w:rsid w:val="00E902BF"/>
    <w:rsid w:val="00EB7D27"/>
    <w:rsid w:val="00F165F3"/>
    <w:rsid w:val="00F732C8"/>
    <w:rsid w:val="00F75DB6"/>
    <w:rsid w:val="00FB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E7"/>
  </w:style>
  <w:style w:type="paragraph" w:styleId="3">
    <w:name w:val="heading 3"/>
    <w:basedOn w:val="a"/>
    <w:link w:val="30"/>
    <w:uiPriority w:val="9"/>
    <w:qFormat/>
    <w:rsid w:val="0070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6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0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669E"/>
    <w:rPr>
      <w:b/>
      <w:bCs/>
    </w:rPr>
  </w:style>
  <w:style w:type="character" w:styleId="a5">
    <w:name w:val="Hyperlink"/>
    <w:basedOn w:val="a0"/>
    <w:uiPriority w:val="99"/>
    <w:semiHidden/>
    <w:unhideWhenUsed/>
    <w:rsid w:val="0070669E"/>
    <w:rPr>
      <w:color w:val="0000FF"/>
      <w:u w:val="single"/>
    </w:rPr>
  </w:style>
  <w:style w:type="paragraph" w:customStyle="1" w:styleId="default">
    <w:name w:val="default"/>
    <w:basedOn w:val="a"/>
    <w:rsid w:val="0070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0669E"/>
    <w:rPr>
      <w:i/>
      <w:iCs/>
    </w:rPr>
  </w:style>
  <w:style w:type="paragraph" w:customStyle="1" w:styleId="1">
    <w:name w:val="Обычный (веб)1"/>
    <w:basedOn w:val="a"/>
    <w:rsid w:val="00F732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7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14F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34A7-EE13-4DAD-8609-C4F4725D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3-04-20T13:07:00Z</cp:lastPrinted>
  <dcterms:created xsi:type="dcterms:W3CDTF">2023-04-17T13:48:00Z</dcterms:created>
  <dcterms:modified xsi:type="dcterms:W3CDTF">2023-04-21T04:34:00Z</dcterms:modified>
</cp:coreProperties>
</file>